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7EA5" w14:textId="77777777" w:rsidR="00A70E30" w:rsidRPr="00CE07F3" w:rsidRDefault="00A70E30" w:rsidP="0052649B">
      <w:pPr>
        <w:spacing w:line="276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E07F3">
        <w:rPr>
          <w:rFonts w:asciiTheme="majorHAnsi" w:hAnsiTheme="majorHAnsi" w:cs="Arial"/>
          <w:b/>
          <w:bCs/>
          <w:sz w:val="26"/>
          <w:szCs w:val="26"/>
        </w:rPr>
        <w:t>CONTRATO DE LOCAÇÃO DE IMÓVEL RESIDENCIAL PARA TEMPORADA</w:t>
      </w:r>
    </w:p>
    <w:p w14:paraId="401C7B20" w14:textId="530FBEEA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3AA55A7D" w14:textId="77777777" w:rsidR="006772A1" w:rsidRPr="0052649B" w:rsidRDefault="006772A1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F9D6C03" w14:textId="6D1DA518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DENTIFICAÇÃO DAS PARTES:</w:t>
      </w:r>
    </w:p>
    <w:p w14:paraId="3911F62D" w14:textId="77777777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D2711DB" w14:textId="2FF5B404" w:rsidR="009E4BA9" w:rsidRPr="00255255" w:rsidRDefault="00846B13" w:rsidP="00663A77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 xml:space="preserve">I – LOCADOR: </w:t>
      </w:r>
      <w:r w:rsidR="00B3438D">
        <w:rPr>
          <w:rFonts w:asciiTheme="majorHAnsi" w:hAnsiTheme="majorHAnsi" w:cs="Arial"/>
          <w:color w:val="000000"/>
          <w:sz w:val="22"/>
          <w:szCs w:val="22"/>
        </w:rPr>
        <w:t>XXXXXXXX</w:t>
      </w:r>
      <w:r w:rsidR="00A70E30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>brasileira, estudante, solteira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A70E30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rtador (a) da c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édula de identidade nº </w:t>
      </w:r>
      <w:r w:rsidR="00B3438D">
        <w:rPr>
          <w:rFonts w:asciiTheme="majorHAnsi" w:hAnsiTheme="majorHAnsi" w:cs="Arial"/>
          <w:sz w:val="22"/>
          <w:szCs w:val="22"/>
          <w:shd w:val="clear" w:color="auto" w:fill="FFFFFF"/>
        </w:rPr>
        <w:t>XXXXXXXXX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>, inscrita</w:t>
      </w:r>
      <w:r w:rsidR="00A70E30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o CPF sob</w:t>
      </w:r>
      <w:r w:rsidR="00856AED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o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º. </w:t>
      </w:r>
      <w:r w:rsidR="00B3438D">
        <w:rPr>
          <w:rFonts w:asciiTheme="majorHAnsi" w:hAnsiTheme="majorHAnsi" w:cs="Arial"/>
          <w:sz w:val="22"/>
          <w:szCs w:val="22"/>
          <w:shd w:val="clear" w:color="auto" w:fill="FFFFFF"/>
        </w:rPr>
        <w:t>XXXXXX</w:t>
      </w:r>
      <w:r w:rsidR="00B3438D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, </w:t>
      </w:r>
      <w:r w:rsidR="004D1F77">
        <w:rPr>
          <w:rFonts w:asciiTheme="majorHAnsi" w:hAnsiTheme="majorHAnsi" w:cs="Arial"/>
          <w:iCs/>
          <w:sz w:val="22"/>
          <w:szCs w:val="22"/>
          <w:shd w:val="clear" w:color="auto" w:fill="FFFFFF"/>
        </w:rPr>
        <w:t>residente e domiciliada</w:t>
      </w:r>
      <w:r w:rsidR="009E4BA9" w:rsidRPr="0052649B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 na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B3438D">
        <w:rPr>
          <w:rFonts w:asciiTheme="majorHAnsi" w:hAnsiTheme="majorHAnsi" w:cs="Arial"/>
          <w:sz w:val="22"/>
          <w:szCs w:val="22"/>
          <w:shd w:val="clear" w:color="auto" w:fill="FFFFFF"/>
        </w:rPr>
        <w:t>Coronel Serafim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nº. </w:t>
      </w:r>
      <w:r w:rsidR="00B3438D">
        <w:rPr>
          <w:rFonts w:asciiTheme="majorHAnsi" w:hAnsiTheme="majorHAnsi" w:cs="Arial"/>
          <w:sz w:val="22"/>
          <w:szCs w:val="22"/>
          <w:shd w:val="clear" w:color="auto" w:fill="FFFFFF"/>
        </w:rPr>
        <w:t>319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- Antônio Dias</w:t>
      </w:r>
      <w:r w:rsidR="009E4BA9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no município de Ouro Preto/MG</w:t>
      </w:r>
      <w:r w:rsidR="00856AED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CEP 35.400-000</w:t>
      </w:r>
      <w:r w:rsidR="009E4BA9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14:paraId="6F736E83" w14:textId="77777777" w:rsidR="009E4BA9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4FD41D45" w14:textId="336757F0" w:rsidR="00846B13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/>
          <w:b/>
          <w:sz w:val="22"/>
          <w:szCs w:val="22"/>
        </w:rPr>
        <w:t>II – LOCAT</w:t>
      </w:r>
      <w:r w:rsidR="00A5634D" w:rsidRPr="0052649B">
        <w:rPr>
          <w:rFonts w:asciiTheme="majorHAnsi" w:hAnsiTheme="majorHAnsi"/>
          <w:b/>
          <w:sz w:val="22"/>
          <w:szCs w:val="22"/>
        </w:rPr>
        <w:t>ÁRIA</w:t>
      </w:r>
      <w:r w:rsidRPr="0052649B">
        <w:rPr>
          <w:rFonts w:asciiTheme="majorHAnsi" w:hAnsiTheme="majorHAnsi"/>
          <w:b/>
          <w:sz w:val="22"/>
          <w:szCs w:val="22"/>
        </w:rPr>
        <w:t xml:space="preserve">: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16.704.778/0001-11, com sede na Rua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Conselheiro Quintiliano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º.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271, Bairro das Lajes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a cidade de Ouro Preto – MG, CEP 35.400-000, neste ato representada por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Mateus Henrique de Oliveira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>, brasileiro, solteiro, estudante universitário do curso de Direito na UFOP, portador do documento de identidade nº. MG-12.984.896, SSP/MG, inscrito no CPF sob o nº. 106.424.546-39, residente e domiciliado na sede da Associação.</w:t>
      </w:r>
    </w:p>
    <w:p w14:paraId="4F388DF9" w14:textId="4F92CC3B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2A8B911" w14:textId="3A55E7E4" w:rsidR="0008478E" w:rsidRPr="0052649B" w:rsidRDefault="0008478E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 partes acima identificadas têm entre si, justo e acertado, o presente Contrato de Locação de Imóvel Residencial para Temporada, nos termos da Lei nº. 8.245/91, que será regido pelas seguintes cláusulas e condições:</w:t>
      </w:r>
    </w:p>
    <w:p w14:paraId="03201F08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318D08" w14:textId="38DBC567" w:rsidR="004753C7" w:rsidRPr="0052649B" w:rsidRDefault="004753C7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CLÁUSULA PRIMEIR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objeto do presente contrato é a locação para tem</w:t>
      </w:r>
      <w:r w:rsidR="0052649B">
        <w:rPr>
          <w:rFonts w:asciiTheme="majorHAnsi" w:hAnsiTheme="majorHAnsi" w:cs="Arial"/>
          <w:bCs/>
          <w:sz w:val="22"/>
          <w:szCs w:val="22"/>
        </w:rPr>
        <w:t xml:space="preserve">porada do imóvel localizado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rthur Versiane dos Anjos, Bairro Antônio Dias, </w:t>
      </w:r>
      <w:r w:rsidRPr="0052649B">
        <w:rPr>
          <w:rFonts w:asciiTheme="majorHAnsi" w:hAnsiTheme="majorHAnsi" w:cs="Arial"/>
          <w:bCs/>
          <w:sz w:val="22"/>
          <w:szCs w:val="22"/>
        </w:rPr>
        <w:t>CEP</w:t>
      </w:r>
      <w:r w:rsidR="0052649B">
        <w:rPr>
          <w:rFonts w:asciiTheme="majorHAnsi" w:hAnsiTheme="majorHAnsi" w:cs="Arial"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3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5.400-000, composto de </w:t>
      </w:r>
      <w:r w:rsidR="00255255">
        <w:rPr>
          <w:rFonts w:asciiTheme="majorHAnsi" w:hAnsiTheme="majorHAnsi" w:cs="Arial"/>
          <w:bCs/>
          <w:sz w:val="22"/>
          <w:szCs w:val="22"/>
        </w:rPr>
        <w:t>6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dormitórios e áreas sociais, do qual o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é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prietário e/ou legítimo </w:t>
      </w:r>
      <w:r w:rsidR="00144FA7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ssuidor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>, que ser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á utilizado pel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97800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para alojar seus hóspedes durante 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s festividades de Carnaval 20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, devendo restituir o imóvel ao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nas mesmas condições em que foi recebido.</w:t>
      </w:r>
    </w:p>
    <w:p w14:paraId="663D8B5E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C529A74" w14:textId="46534066" w:rsidR="00662347" w:rsidRPr="0052649B" w:rsidRDefault="004753C7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Parágrafo </w:t>
      </w:r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Primeiro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.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A locação ajustada no presente contrato terá duração de 5 (cinco) dias, 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 xml:space="preserve">iniciando-se às </w:t>
      </w:r>
      <w:r w:rsidR="001C234E">
        <w:rPr>
          <w:rFonts w:asciiTheme="majorHAnsi" w:hAnsiTheme="majorHAnsi" w:cs="Arial"/>
          <w:bCs/>
          <w:sz w:val="22"/>
          <w:szCs w:val="22"/>
          <w:highlight w:val="yellow"/>
        </w:rPr>
        <w:t>6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 xml:space="preserve">:00 horas do dia </w:t>
      </w:r>
      <w:r w:rsidR="00255255" w:rsidRPr="00332692">
        <w:rPr>
          <w:rFonts w:asciiTheme="majorHAnsi" w:hAnsiTheme="majorHAnsi" w:cs="Arial"/>
          <w:bCs/>
          <w:sz w:val="22"/>
          <w:szCs w:val="22"/>
          <w:highlight w:val="yellow"/>
        </w:rPr>
        <w:t>24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 xml:space="preserve"> de fevereiro de </w:t>
      </w:r>
      <w:r w:rsidR="00255255" w:rsidRPr="00332692">
        <w:rPr>
          <w:rFonts w:asciiTheme="majorHAnsi" w:hAnsiTheme="majorHAnsi" w:cs="Arial"/>
          <w:bCs/>
          <w:sz w:val="22"/>
          <w:szCs w:val="22"/>
          <w:highlight w:val="yellow"/>
        </w:rPr>
        <w:t>2017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 xml:space="preserve"> e encerrando-se às 12:00 horas do dia </w:t>
      </w:r>
      <w:r w:rsidR="00255255" w:rsidRPr="00332692">
        <w:rPr>
          <w:rFonts w:asciiTheme="majorHAnsi" w:hAnsiTheme="majorHAnsi" w:cs="Arial"/>
          <w:bCs/>
          <w:sz w:val="22"/>
          <w:szCs w:val="22"/>
          <w:highlight w:val="yellow"/>
        </w:rPr>
        <w:t>01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 xml:space="preserve"> de  </w:t>
      </w:r>
      <w:r w:rsidR="00255255" w:rsidRPr="00332692">
        <w:rPr>
          <w:rFonts w:asciiTheme="majorHAnsi" w:hAnsiTheme="majorHAnsi" w:cs="Arial"/>
          <w:bCs/>
          <w:sz w:val="22"/>
          <w:szCs w:val="22"/>
          <w:highlight w:val="yellow"/>
        </w:rPr>
        <w:t>março de 2017</w:t>
      </w:r>
      <w:r w:rsidRPr="00332692">
        <w:rPr>
          <w:rFonts w:asciiTheme="majorHAnsi" w:hAnsiTheme="majorHAnsi" w:cs="Arial"/>
          <w:bCs/>
          <w:sz w:val="22"/>
          <w:szCs w:val="22"/>
          <w:highlight w:val="yellow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comprometendo-se 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OCA</w:t>
      </w:r>
      <w:bookmarkStart w:id="0" w:name="_GoBack"/>
      <w:bookmarkEnd w:id="0"/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a desocupá-lo de hóspedes nessa referida data</w:t>
      </w:r>
      <w:r w:rsidR="0066234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748D3BB5" w14:textId="77777777" w:rsidR="006772A1" w:rsidRPr="0052649B" w:rsidRDefault="006772A1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DD0B444" w14:textId="678BFBD4" w:rsidR="0008478E" w:rsidRPr="0052649B" w:rsidRDefault="00662347" w:rsidP="00663A77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Parágrafo Segundo.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poderá retirar s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eus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móveis,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objetos e utensílios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data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posterior ao término da locação para temporada, sem qualquer acréscimo ao valor de aluguel </w:t>
      </w:r>
      <w:r w:rsidR="000D627B" w:rsidRPr="0052649B">
        <w:rPr>
          <w:rFonts w:asciiTheme="majorHAnsi" w:hAnsiTheme="majorHAnsi" w:cs="Arial"/>
          <w:bCs/>
          <w:sz w:val="22"/>
          <w:szCs w:val="22"/>
        </w:rPr>
        <w:t>estabelecido n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o presente contrato, devendo esta data ser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definid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de comum acordo pelas partes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524A1FE2" w14:textId="43229346" w:rsidR="00323B2A" w:rsidRDefault="00A70E30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SEGUND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valor acordado para o aluguel pelo período locado é de R$ </w:t>
      </w:r>
      <w:r w:rsidR="008B33EB">
        <w:rPr>
          <w:rFonts w:asciiTheme="majorHAnsi" w:hAnsiTheme="majorHAnsi" w:cs="Arial"/>
          <w:bCs/>
          <w:sz w:val="22"/>
          <w:szCs w:val="22"/>
        </w:rPr>
        <w:t>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0,00 (cento e </w:t>
      </w:r>
      <w:r w:rsidR="00255255">
        <w:rPr>
          <w:rFonts w:asciiTheme="majorHAnsi" w:hAnsiTheme="majorHAnsi" w:cs="Arial"/>
          <w:bCs/>
          <w:sz w:val="22"/>
          <w:szCs w:val="22"/>
        </w:rPr>
        <w:t>setenta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reais</w:t>
      </w:r>
      <w:r w:rsidRPr="0052649B">
        <w:rPr>
          <w:rFonts w:asciiTheme="majorHAnsi" w:hAnsiTheme="majorHAnsi" w:cs="Arial"/>
          <w:bCs/>
          <w:sz w:val="22"/>
          <w:szCs w:val="22"/>
        </w:rPr>
        <w:t>) por pessoa hos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pedada, com número de </w:t>
      </w:r>
      <w:r w:rsidR="00B3438D">
        <w:rPr>
          <w:rFonts w:asciiTheme="majorHAnsi" w:hAnsiTheme="majorHAnsi" w:cs="Arial"/>
          <w:bCs/>
          <w:sz w:val="22"/>
          <w:szCs w:val="22"/>
        </w:rPr>
        <w:t>26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B3438D">
        <w:rPr>
          <w:rFonts w:asciiTheme="majorHAnsi" w:hAnsiTheme="majorHAnsi" w:cs="Arial"/>
          <w:bCs/>
          <w:sz w:val="22"/>
          <w:szCs w:val="22"/>
        </w:rPr>
        <w:t>vinte e seis</w:t>
      </w:r>
      <w:r w:rsidRPr="0052649B">
        <w:rPr>
          <w:rFonts w:asciiTheme="majorHAnsi" w:hAnsiTheme="majorHAnsi" w:cs="Arial"/>
          <w:bCs/>
          <w:sz w:val="22"/>
          <w:szCs w:val="22"/>
        </w:rPr>
        <w:t>) hóspedes,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totalizando o valor de R$ </w:t>
      </w:r>
      <w:r w:rsidR="00B3438D">
        <w:rPr>
          <w:rFonts w:asciiTheme="majorHAnsi" w:hAnsiTheme="majorHAnsi" w:cs="Arial"/>
          <w:bCs/>
          <w:sz w:val="22"/>
          <w:szCs w:val="22"/>
        </w:rPr>
        <w:t>4.420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B3438D">
        <w:rPr>
          <w:rFonts w:asciiTheme="majorHAnsi" w:hAnsiTheme="majorHAnsi" w:cs="Arial"/>
          <w:bCs/>
          <w:sz w:val="22"/>
          <w:szCs w:val="22"/>
        </w:rPr>
        <w:t>quatro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mil e </w:t>
      </w:r>
      <w:r w:rsidR="00B3438D">
        <w:rPr>
          <w:rFonts w:asciiTheme="majorHAnsi" w:hAnsiTheme="majorHAnsi" w:cs="Arial"/>
          <w:bCs/>
          <w:sz w:val="22"/>
          <w:szCs w:val="22"/>
        </w:rPr>
        <w:t>quatrocentos e vinte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reais),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endo esta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quantia ser paga 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inheiro </w:t>
      </w:r>
      <w:r w:rsidRPr="0052649B">
        <w:rPr>
          <w:rFonts w:asciiTheme="majorHAnsi" w:hAnsiTheme="majorHAnsi" w:cs="Arial"/>
          <w:bCs/>
          <w:sz w:val="22"/>
          <w:szCs w:val="22"/>
        </w:rPr>
        <w:t>ao final d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o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contrato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juntamente com a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olução das </w:t>
      </w:r>
      <w:r w:rsidR="00386732" w:rsidRPr="0052649B">
        <w:rPr>
          <w:rFonts w:asciiTheme="majorHAnsi" w:hAnsiTheme="majorHAnsi" w:cs="Arial"/>
          <w:bCs/>
          <w:sz w:val="22"/>
          <w:szCs w:val="22"/>
        </w:rPr>
        <w:t>chaves.</w:t>
      </w:r>
    </w:p>
    <w:p w14:paraId="2078C71D" w14:textId="77777777" w:rsidR="00B3438D" w:rsidRPr="0052649B" w:rsidRDefault="00B3438D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2F722F" w14:textId="301DC5D6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TERCEIRA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manter o imóvel em perfeitas condiçõ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>es de uso até o dia de início da locação para temporada e chegada dos h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óspedes da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313C408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ED5887" w14:textId="788D877A" w:rsidR="00EF33D3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QUARTA: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B4C80" w:rsidRPr="0052649B">
        <w:rPr>
          <w:rFonts w:asciiTheme="majorHAnsi" w:hAnsiTheme="majorHAnsi" w:cs="Arial"/>
          <w:b/>
          <w:bCs/>
          <w:sz w:val="22"/>
          <w:szCs w:val="22"/>
        </w:rPr>
        <w:t>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disponibilizar o imóvel 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livre e desimpedido de quaisquer móveis e utensílios, sendo o </w:t>
      </w:r>
      <w:r w:rsidR="00EF33D3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 o único responsável por eventuais danos causados a móveis e/ou utensílios deixados por ele no imóvel, em descumprimento ao disposto nesta Cláusula.</w:t>
      </w:r>
    </w:p>
    <w:p w14:paraId="73A36F50" w14:textId="11D33F9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QUIN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ão é permitida qualquer alteração ou modificação no imóvel, sem o consentimento do </w:t>
      </w:r>
      <w:r w:rsidR="002A645F" w:rsidRPr="0052649B">
        <w:rPr>
          <w:rFonts w:asciiTheme="majorHAnsi" w:hAnsiTheme="majorHAnsi" w:cs="Arial"/>
          <w:b/>
          <w:sz w:val="22"/>
          <w:szCs w:val="22"/>
          <w:shd w:val="clear" w:color="auto" w:fill="FFFFFF"/>
        </w:rPr>
        <w:t>LOCADOR</w:t>
      </w:r>
      <w:r w:rsidR="0038673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14:paraId="5FF23AC2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AC5177D" w14:textId="5B7BA60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XT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m caso de danos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ao imóvel,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causados pelos hóspedes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est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 responsável pela reparação, sendo-lhe facultado escolher entre executar diretamente os reparos ou pagar o equivalente em dinheir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, garantido o direito de regresso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cont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indivíduo causador do dan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acordo com o contrato de hospedagem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celebrado entre 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ssociação República Boemia de Ouro Pret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/MG e seus hóspede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26230FA5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BAD2D92" w14:textId="6BF6C1D2" w:rsidR="00386732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ÉT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86732" w:rsidRPr="0052649B">
        <w:rPr>
          <w:rFonts w:asciiTheme="majorHAnsi" w:hAnsiTheme="majorHAnsi" w:cs="Arial"/>
          <w:sz w:val="22"/>
          <w:szCs w:val="22"/>
        </w:rPr>
        <w:t>O presente ajuste não comporta desistência ou rescisão imotivada, por qualquer das partes.</w:t>
      </w:r>
    </w:p>
    <w:p w14:paraId="5DB9F72E" w14:textId="77777777" w:rsidR="00386732" w:rsidRPr="0052649B" w:rsidRDefault="00386732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A1C02E3" w14:textId="348230E1" w:rsidR="00A70E30" w:rsidRPr="0052649B" w:rsidRDefault="00386732" w:rsidP="00332692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OITAV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sz w:val="22"/>
          <w:szCs w:val="22"/>
        </w:rPr>
        <w:t xml:space="preserve"> </w:t>
      </w:r>
      <w:r w:rsidRPr="0052649B">
        <w:rPr>
          <w:rFonts w:asciiTheme="majorHAnsi" w:hAnsiTheme="majorHAnsi"/>
          <w:sz w:val="22"/>
          <w:szCs w:val="22"/>
        </w:rPr>
        <w:t xml:space="preserve">Pela rescisão imotivada ou desistência do presente ajuste, bem como pelo seu inadimplemento total ou parcial, a parte culpada pagará à parte inocente uma multa no valor de        </w:t>
      </w:r>
      <w:r w:rsidR="008B33EB">
        <w:rPr>
          <w:rFonts w:asciiTheme="majorHAnsi" w:hAnsiTheme="majorHAnsi" w:cs="Arial"/>
          <w:sz w:val="22"/>
          <w:szCs w:val="22"/>
        </w:rPr>
        <w:t>R$ 2.000,000 (dois mil reais)</w:t>
      </w:r>
      <w:r w:rsidRPr="0052649B">
        <w:rPr>
          <w:rFonts w:asciiTheme="majorHAnsi" w:hAnsiTheme="majorHAnsi"/>
          <w:sz w:val="22"/>
          <w:szCs w:val="22"/>
        </w:rPr>
        <w:t>, sem prejuízo do pagamento cumulativo de indenização pelas perdas e danos que causar.</w:t>
      </w:r>
    </w:p>
    <w:p w14:paraId="0FA77F0E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C4490CA" w14:textId="361EB16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NON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2772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riga-se 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contratar serviço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ceirizado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limpeza e segurança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par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o imóvel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 no período 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locação,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devendo zelar pa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esses serviços sejam prestados de forma eficiente.</w:t>
      </w:r>
    </w:p>
    <w:p w14:paraId="1D73850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C99EEA7" w14:textId="048F7D7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DÉC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responsabiliza-se pelo pagamento da energia elétrica despendida no período de locação.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ara isso, será realizada conjuntamente por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e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um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medi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servand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-se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s valores de </w:t>
      </w:r>
      <w:r w:rsidR="00332692">
        <w:rPr>
          <w:rFonts w:asciiTheme="majorHAnsi" w:hAnsiTheme="majorHAnsi" w:cs="Arial"/>
          <w:sz w:val="22"/>
          <w:szCs w:val="22"/>
        </w:rPr>
        <w:t>kWh (quilowatts-</w:t>
      </w:r>
      <w:r w:rsidR="00A70E30" w:rsidRPr="0052649B">
        <w:rPr>
          <w:rFonts w:asciiTheme="majorHAnsi" w:hAnsiTheme="majorHAnsi" w:cs="Arial"/>
          <w:sz w:val="22"/>
          <w:szCs w:val="22"/>
        </w:rPr>
        <w:t xml:space="preserve">hora) gasto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ntes e após o período de loca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e multiplicand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o valor obtid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pel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reç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raticado p</w:t>
      </w:r>
      <w:r w:rsidR="003F4050">
        <w:rPr>
          <w:rFonts w:asciiTheme="majorHAnsi" w:hAnsiTheme="majorHAnsi" w:cs="Arial"/>
          <w:bCs/>
          <w:sz w:val="22"/>
          <w:szCs w:val="22"/>
        </w:rPr>
        <w:t>ela prestadora do serviço (CEMI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). </w:t>
      </w:r>
    </w:p>
    <w:p w14:paraId="08653BC3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EB25912" w14:textId="50E3AE5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PRIM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á livre acesso às festividades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 xml:space="preserve"> de Carnaval </w:t>
      </w:r>
      <w:r w:rsidR="00332692">
        <w:rPr>
          <w:rFonts w:asciiTheme="majorHAnsi" w:hAnsiTheme="majorHAnsi" w:cs="Arial"/>
          <w:bCs/>
          <w:sz w:val="22"/>
          <w:szCs w:val="22"/>
        </w:rPr>
        <w:t>2017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a Associação República Boemia de Ouro Pret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/M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>organizar em sua sede.</w:t>
      </w:r>
    </w:p>
    <w:p w14:paraId="0B0FC7F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777A3C0" w14:textId="22CBEBED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GUND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spo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nsável pelo pagamento de multas eventualmente aplicada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ela Prefeitura Municip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>al de Ouro Preto ou outro órgão fiscalizador, desde que a aplicação da multa tenh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lação com a hospedagem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realizada pel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no imóvel locad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667535E8" w14:textId="597C3F47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TERC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É de inteira responsabilidade do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a disponibilização de duas cópias das chaves dos quartos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e uma cópia da chave da entrada do imóvel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270FC2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.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A devolução dessas chave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ocorrerá ao final d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o período da locação.</w:t>
      </w:r>
    </w:p>
    <w:p w14:paraId="39A1E38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3BBBF21" w14:textId="62E87E0E" w:rsidR="00EF553B" w:rsidRPr="0052649B" w:rsidRDefault="00E862A2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DÉCIMA </w:t>
      </w:r>
      <w:r w:rsidR="0066247B">
        <w:rPr>
          <w:rFonts w:asciiTheme="majorHAnsi" w:hAnsiTheme="majorHAnsi" w:cs="Arial"/>
          <w:b/>
          <w:bCs/>
          <w:sz w:val="22"/>
          <w:szCs w:val="22"/>
        </w:rPr>
        <w:t>QUAR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dirimir quaisquer dúvidas ou controvérsias oriundas do presente Contrato e de sua execução, as partes elegem o foro da comarca de Ouro Preto – MG, com renúncia expressa a qualquer outro.</w:t>
      </w:r>
    </w:p>
    <w:p w14:paraId="12A3124E" w14:textId="2C153C06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5AC7158" w14:textId="73926B46" w:rsidR="00EF553B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sim, por estarem de acordo com os termos aqui avençados, assinam o presente instrumento em duas vias de igual teor e forma, na presença das testemunhas regulamentares, que leram e assistiram à sua formalização.</w:t>
      </w:r>
    </w:p>
    <w:p w14:paraId="6BE03308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3129D7D" w14:textId="2FA94AA3" w:rsidR="00A5634D" w:rsidRPr="0052649B" w:rsidRDefault="008B33EB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uro Preto, </w:t>
      </w:r>
      <w:r w:rsidR="00332692">
        <w:rPr>
          <w:rFonts w:asciiTheme="majorHAnsi" w:hAnsiTheme="majorHAnsi" w:cs="Arial"/>
          <w:sz w:val="22"/>
          <w:szCs w:val="22"/>
        </w:rPr>
        <w:t>24</w:t>
      </w:r>
      <w:r w:rsidR="00A5634D" w:rsidRPr="0052649B">
        <w:rPr>
          <w:rFonts w:asciiTheme="majorHAnsi" w:hAnsiTheme="majorHAnsi" w:cs="Arial"/>
          <w:sz w:val="22"/>
          <w:szCs w:val="22"/>
        </w:rPr>
        <w:t xml:space="preserve"> de </w:t>
      </w:r>
      <w:r w:rsidR="00332692">
        <w:rPr>
          <w:rFonts w:asciiTheme="majorHAnsi" w:hAnsiTheme="majorHAnsi" w:cs="Arial"/>
          <w:sz w:val="22"/>
          <w:szCs w:val="22"/>
        </w:rPr>
        <w:t xml:space="preserve">outubro </w:t>
      </w:r>
      <w:r w:rsidR="00A5634D" w:rsidRPr="0052649B">
        <w:rPr>
          <w:rFonts w:asciiTheme="majorHAnsi" w:hAnsiTheme="majorHAnsi" w:cs="Arial"/>
          <w:sz w:val="22"/>
          <w:szCs w:val="22"/>
        </w:rPr>
        <w:t>de 201</w:t>
      </w:r>
      <w:r w:rsidR="00332692">
        <w:rPr>
          <w:rFonts w:asciiTheme="majorHAnsi" w:hAnsiTheme="majorHAnsi" w:cs="Arial"/>
          <w:sz w:val="22"/>
          <w:szCs w:val="22"/>
        </w:rPr>
        <w:t>6</w:t>
      </w:r>
      <w:r w:rsidR="00A5634D" w:rsidRPr="0052649B">
        <w:rPr>
          <w:rFonts w:asciiTheme="majorHAnsi" w:hAnsiTheme="majorHAnsi" w:cs="Arial"/>
          <w:sz w:val="22"/>
          <w:szCs w:val="22"/>
        </w:rPr>
        <w:t>.</w:t>
      </w:r>
    </w:p>
    <w:p w14:paraId="6A1E07A9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F4C4A5A" w14:textId="77777777" w:rsidR="00CE07F3" w:rsidRDefault="00CE07F3" w:rsidP="0052649B">
      <w:pPr>
        <w:spacing w:line="276" w:lineRule="auto"/>
        <w:rPr>
          <w:rFonts w:asciiTheme="majorHAnsi" w:hAnsiTheme="majorHAnsi" w:cs="Tahoma"/>
          <w:b/>
          <w:smallCaps/>
          <w:sz w:val="22"/>
          <w:szCs w:val="22"/>
        </w:rPr>
      </w:pPr>
    </w:p>
    <w:p w14:paraId="627D066A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61AF3A1F" w14:textId="716C06D1" w:rsidR="00CE07F3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LOCADOR:</w:t>
      </w:r>
    </w:p>
    <w:p w14:paraId="0730E28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796F1E7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60D95185" w14:textId="0781EEB1" w:rsidR="00FE1E38" w:rsidRPr="0052649B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0C19474B" w14:textId="5A11245E" w:rsidR="00FE1E38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LOCATÁRIA</w:t>
      </w:r>
      <w:r w:rsidRPr="0052649B">
        <w:rPr>
          <w:rFonts w:asciiTheme="majorHAnsi" w:hAnsiTheme="majorHAnsi" w:cs="Tahoma"/>
          <w:b/>
          <w:sz w:val="22"/>
          <w:szCs w:val="22"/>
        </w:rPr>
        <w:t>: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</w:p>
    <w:p w14:paraId="33F479F4" w14:textId="77777777" w:rsidR="00A5634D" w:rsidRDefault="00A5634D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CA1205E" w14:textId="77777777" w:rsidR="00332692" w:rsidRDefault="00332692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13B6BF4" w14:textId="77777777" w:rsidR="000C5787" w:rsidRDefault="000C5787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2DD30471" w14:textId="25E61F3A" w:rsidR="00A5634D" w:rsidRDefault="00332692" w:rsidP="0052649B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Primeira T</w:t>
      </w:r>
      <w:r w:rsidR="00A5634D"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6E65579" w14:textId="77777777" w:rsidR="00332692" w:rsidRDefault="00332692" w:rsidP="00332692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6D69C0B2" w14:textId="3AAB7C2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3C293C3" w14:textId="653232E2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5FC6B59D" w14:textId="3BC36AEE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p w14:paraId="51DEB54F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44023A9D" w14:textId="68951D68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Segunda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smallCaps/>
          <w:sz w:val="22"/>
          <w:szCs w:val="22"/>
        </w:rPr>
        <w:t>T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48F6DA2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2D6D961A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0242A67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0D126048" w14:textId="7AC4439B" w:rsidR="00332692" w:rsidRDefault="00332692" w:rsidP="0066247B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sectPr w:rsidR="00332692" w:rsidSect="001F3F2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552" w:right="1134" w:bottom="284" w:left="1531" w:header="567" w:footer="1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21D60" w14:textId="77777777" w:rsidR="00992BA1" w:rsidRDefault="00992BA1" w:rsidP="000045F7">
      <w:r>
        <w:separator/>
      </w:r>
    </w:p>
  </w:endnote>
  <w:endnote w:type="continuationSeparator" w:id="0">
    <w:p w14:paraId="07403C04" w14:textId="77777777" w:rsidR="00992BA1" w:rsidRDefault="00992BA1" w:rsidP="000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A84F" w14:textId="77777777" w:rsidR="0003062E" w:rsidRDefault="0003062E" w:rsidP="00BB1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1B7A4" w14:textId="77777777" w:rsidR="0003062E" w:rsidRDefault="0003062E" w:rsidP="00BB14F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6FD2" w14:textId="77777777" w:rsidR="0003062E" w:rsidRPr="00BB14F9" w:rsidRDefault="0003062E" w:rsidP="002C2667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BB14F9">
      <w:rPr>
        <w:rStyle w:val="Nmerodepgina"/>
        <w:sz w:val="18"/>
        <w:szCs w:val="18"/>
      </w:rPr>
      <w:fldChar w:fldCharType="begin"/>
    </w:r>
    <w:r w:rsidRPr="00BB14F9">
      <w:rPr>
        <w:rStyle w:val="Nmerodepgina"/>
        <w:sz w:val="18"/>
        <w:szCs w:val="18"/>
      </w:rPr>
      <w:instrText xml:space="preserve">PAGE  </w:instrText>
    </w:r>
    <w:r w:rsidRPr="00BB14F9">
      <w:rPr>
        <w:rStyle w:val="Nmerodepgina"/>
        <w:sz w:val="18"/>
        <w:szCs w:val="18"/>
      </w:rPr>
      <w:fldChar w:fldCharType="separate"/>
    </w:r>
    <w:r w:rsidR="001C234E">
      <w:rPr>
        <w:rStyle w:val="Nmerodepgina"/>
        <w:noProof/>
        <w:sz w:val="18"/>
        <w:szCs w:val="18"/>
      </w:rPr>
      <w:t>1</w:t>
    </w:r>
    <w:r w:rsidRPr="00BB14F9">
      <w:rPr>
        <w:rStyle w:val="Nmerodepgina"/>
        <w:sz w:val="18"/>
        <w:szCs w:val="18"/>
      </w:rPr>
      <w:fldChar w:fldCharType="end"/>
    </w:r>
  </w:p>
  <w:p w14:paraId="6FA55C89" w14:textId="77777777" w:rsidR="0003062E" w:rsidRPr="0091373C" w:rsidRDefault="00992BA1" w:rsidP="00BB14F9">
    <w:pPr>
      <w:ind w:right="360" w:firstLine="360"/>
      <w:rPr>
        <w:rFonts w:ascii="Arial" w:hAnsi="Arial" w:cs="Arial"/>
      </w:rPr>
    </w:pPr>
    <w:r>
      <w:rPr>
        <w:rFonts w:ascii="Arial" w:hAnsi="Arial" w:cs="Arial"/>
      </w:rPr>
      <w:pict w14:anchorId="76371C20">
        <v:rect id="_x0000_i1026" style="width:4.6pt;height:1pt" o:hralign="center" o:hrstd="t" o:hrnoshade="t" o:hr="t" fillcolor="#f79646 [3209]" stroked="f"/>
      </w:pict>
    </w:r>
  </w:p>
  <w:p w14:paraId="35DBE3F0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>Rua Benedito Valadares, nº. 166, Bairro Pilar, Ouro Preto-MG, CEP: 35.400-000 / Telefone: (31) 3551-5624</w:t>
    </w:r>
  </w:p>
  <w:p w14:paraId="4FC444E1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E-mail: </w:t>
    </w:r>
    <w:hyperlink r:id="rId1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republicaboemia@hotmail.com</w:t>
      </w:r>
    </w:hyperlink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 / Site: </w:t>
    </w:r>
    <w:hyperlink r:id="rId2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http://www.republicaboemia.com.br</w:t>
      </w:r>
    </w:hyperlink>
  </w:p>
  <w:p w14:paraId="37934BA6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28C9E5F7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6487F338" w14:textId="77777777" w:rsidR="0003062E" w:rsidRDefault="0003062E" w:rsidP="000045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8F46C" w14:textId="77777777" w:rsidR="00992BA1" w:rsidRDefault="00992BA1" w:rsidP="000045F7">
      <w:r>
        <w:separator/>
      </w:r>
    </w:p>
  </w:footnote>
  <w:footnote w:type="continuationSeparator" w:id="0">
    <w:p w14:paraId="5923BB71" w14:textId="77777777" w:rsidR="00992BA1" w:rsidRDefault="00992BA1" w:rsidP="0000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0FDA" w14:textId="77777777" w:rsidR="0003062E" w:rsidRDefault="0003062E" w:rsidP="00FF2A1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7061E" w14:textId="77777777" w:rsidR="0003062E" w:rsidRDefault="0003062E" w:rsidP="001F3F20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4BA8" w14:textId="77777777" w:rsidR="0003062E" w:rsidRDefault="0003062E" w:rsidP="001F3F20">
    <w:pPr>
      <w:pStyle w:val="Cabealho"/>
      <w:ind w:firstLine="360"/>
    </w:pPr>
    <w:r w:rsidRPr="001F3F20">
      <w:rPr>
        <w:b/>
        <w:color w:val="7F7F7F" w:themeColor="text1" w:themeTint="80"/>
        <w:szCs w:val="28"/>
      </w:rPr>
      <w:t>ASSOCIAÇÃO REPÚBLICA BOEMIA DE OURO PRETO</w:t>
    </w:r>
    <w:r w:rsidRPr="001F3F20">
      <w:rPr>
        <w:szCs w:val="28"/>
      </w:rPr>
      <w:t xml:space="preserve"> </w:t>
    </w:r>
    <w:r>
      <w:rPr>
        <w:noProof/>
      </w:rPr>
      <w:drawing>
        <wp:inline distT="0" distB="0" distL="0" distR="0" wp14:anchorId="3EBF3A71" wp14:editId="4931E036">
          <wp:extent cx="708371" cy="8229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86" cy="82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15082" w14:textId="77777777" w:rsidR="0003062E" w:rsidRDefault="00992BA1" w:rsidP="000045F7">
    <w:pPr>
      <w:pStyle w:val="Cabealho"/>
      <w:jc w:val="right"/>
    </w:pPr>
    <w:r>
      <w:rPr>
        <w:rFonts w:ascii="Arial" w:hAnsi="Arial" w:cs="Arial"/>
      </w:rPr>
      <w:pict w14:anchorId="19734552">
        <v:rect id="_x0000_i1025" style="width:467.75pt;height:1pt" o:hralign="center" o:hrstd="t" o:hrnoshade="t" o:hr="t" fillcolor="#f79646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065"/>
    <w:multiLevelType w:val="hybridMultilevel"/>
    <w:tmpl w:val="3702C7A0"/>
    <w:lvl w:ilvl="0" w:tplc="ED00B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71C70"/>
    <w:multiLevelType w:val="hybridMultilevel"/>
    <w:tmpl w:val="26FCE962"/>
    <w:lvl w:ilvl="0" w:tplc="EE247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F7"/>
    <w:rsid w:val="000010D1"/>
    <w:rsid w:val="000045F7"/>
    <w:rsid w:val="00015EA1"/>
    <w:rsid w:val="0003062E"/>
    <w:rsid w:val="00055049"/>
    <w:rsid w:val="0008478E"/>
    <w:rsid w:val="000C5787"/>
    <w:rsid w:val="000D627B"/>
    <w:rsid w:val="000E254B"/>
    <w:rsid w:val="001118A5"/>
    <w:rsid w:val="001342F0"/>
    <w:rsid w:val="00144FA7"/>
    <w:rsid w:val="00166E2A"/>
    <w:rsid w:val="001C234E"/>
    <w:rsid w:val="001F3F20"/>
    <w:rsid w:val="00236582"/>
    <w:rsid w:val="00255255"/>
    <w:rsid w:val="00270FC2"/>
    <w:rsid w:val="002A645F"/>
    <w:rsid w:val="002C2667"/>
    <w:rsid w:val="00323B2A"/>
    <w:rsid w:val="00332692"/>
    <w:rsid w:val="00386436"/>
    <w:rsid w:val="00386732"/>
    <w:rsid w:val="003E59BD"/>
    <w:rsid w:val="003E614D"/>
    <w:rsid w:val="003E6F9B"/>
    <w:rsid w:val="003F4050"/>
    <w:rsid w:val="00424AF6"/>
    <w:rsid w:val="004753C7"/>
    <w:rsid w:val="004D1F77"/>
    <w:rsid w:val="004D548E"/>
    <w:rsid w:val="0050404E"/>
    <w:rsid w:val="0052649B"/>
    <w:rsid w:val="00551739"/>
    <w:rsid w:val="0055260C"/>
    <w:rsid w:val="005B715C"/>
    <w:rsid w:val="005C3DA5"/>
    <w:rsid w:val="005F2116"/>
    <w:rsid w:val="0061130D"/>
    <w:rsid w:val="00662347"/>
    <w:rsid w:val="0066247B"/>
    <w:rsid w:val="00663A77"/>
    <w:rsid w:val="006772A1"/>
    <w:rsid w:val="006E2DBE"/>
    <w:rsid w:val="00756E08"/>
    <w:rsid w:val="00767139"/>
    <w:rsid w:val="00791E06"/>
    <w:rsid w:val="007B4407"/>
    <w:rsid w:val="00846B13"/>
    <w:rsid w:val="00856AED"/>
    <w:rsid w:val="00857A8D"/>
    <w:rsid w:val="008B33EB"/>
    <w:rsid w:val="008C04C0"/>
    <w:rsid w:val="008E1602"/>
    <w:rsid w:val="009079F3"/>
    <w:rsid w:val="00917E3F"/>
    <w:rsid w:val="00922E12"/>
    <w:rsid w:val="0097504D"/>
    <w:rsid w:val="009914F5"/>
    <w:rsid w:val="00992BA1"/>
    <w:rsid w:val="009B3E3B"/>
    <w:rsid w:val="009B4027"/>
    <w:rsid w:val="009E4BA9"/>
    <w:rsid w:val="009E7B9D"/>
    <w:rsid w:val="00A31CC5"/>
    <w:rsid w:val="00A5634D"/>
    <w:rsid w:val="00A70E30"/>
    <w:rsid w:val="00AB658B"/>
    <w:rsid w:val="00AD6FBD"/>
    <w:rsid w:val="00AF55D0"/>
    <w:rsid w:val="00B3438D"/>
    <w:rsid w:val="00B7755E"/>
    <w:rsid w:val="00BB14F9"/>
    <w:rsid w:val="00BC2600"/>
    <w:rsid w:val="00C15549"/>
    <w:rsid w:val="00C60B7D"/>
    <w:rsid w:val="00C87B0A"/>
    <w:rsid w:val="00CB4C80"/>
    <w:rsid w:val="00CB5CC7"/>
    <w:rsid w:val="00CE07F3"/>
    <w:rsid w:val="00D8126C"/>
    <w:rsid w:val="00D97800"/>
    <w:rsid w:val="00DD508B"/>
    <w:rsid w:val="00DF1D41"/>
    <w:rsid w:val="00E375A4"/>
    <w:rsid w:val="00E6039F"/>
    <w:rsid w:val="00E862A2"/>
    <w:rsid w:val="00EC2772"/>
    <w:rsid w:val="00EF33D3"/>
    <w:rsid w:val="00EF3F4F"/>
    <w:rsid w:val="00EF553B"/>
    <w:rsid w:val="00F71D3F"/>
    <w:rsid w:val="00F974B6"/>
    <w:rsid w:val="00FE1E3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57A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 Regular" w:eastAsiaTheme="minorEastAsia" w:hAnsi="Avenir Next Regular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4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045F7"/>
    <w:rPr>
      <w:color w:val="0000FF"/>
      <w:u w:val="single"/>
    </w:rPr>
  </w:style>
  <w:style w:type="paragraph" w:styleId="Rodap">
    <w:name w:val="footer"/>
    <w:basedOn w:val="Normal"/>
    <w:link w:val="RodapChar"/>
    <w:rsid w:val="00004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045F7"/>
  </w:style>
  <w:style w:type="paragraph" w:styleId="NormalWeb">
    <w:name w:val="Normal (Web)"/>
    <w:basedOn w:val="Normal"/>
    <w:uiPriority w:val="99"/>
    <w:rsid w:val="000045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0045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5F7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 Regular" w:eastAsiaTheme="minorEastAsia" w:hAnsi="Avenir Next Regular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4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045F7"/>
    <w:rPr>
      <w:color w:val="0000FF"/>
      <w:u w:val="single"/>
    </w:rPr>
  </w:style>
  <w:style w:type="paragraph" w:styleId="Rodap">
    <w:name w:val="footer"/>
    <w:basedOn w:val="Normal"/>
    <w:link w:val="RodapChar"/>
    <w:rsid w:val="00004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045F7"/>
  </w:style>
  <w:style w:type="paragraph" w:styleId="NormalWeb">
    <w:name w:val="Normal (Web)"/>
    <w:basedOn w:val="Normal"/>
    <w:uiPriority w:val="99"/>
    <w:rsid w:val="000045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0045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5F7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ublicaboemia.com.br" TargetMode="External"/><Relationship Id="rId1" Type="http://schemas.openxmlformats.org/officeDocument/2006/relationships/hyperlink" Target="mailto:republicaboemi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01BCA-CE89-4754-9115-8F103E5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éret</dc:creator>
  <cp:lastModifiedBy>Republica Boemia</cp:lastModifiedBy>
  <cp:revision>3</cp:revision>
  <cp:lastPrinted>2015-02-02T21:57:00Z</cp:lastPrinted>
  <dcterms:created xsi:type="dcterms:W3CDTF">2016-10-24T16:19:00Z</dcterms:created>
  <dcterms:modified xsi:type="dcterms:W3CDTF">2016-10-24T16:24:00Z</dcterms:modified>
</cp:coreProperties>
</file>